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0978B3">
      <w:pPr>
        <w:spacing w:before="159" w:line="321" w:lineRule="auto"/>
        <w:ind w:right="361"/>
        <w:jc w:val="left"/>
        <w:rPr>
          <w:rFonts w:hint="eastAsia" w:eastAsia="仿宋_GB2312"/>
          <w:vanish/>
          <w:sz w:val="32"/>
          <w:szCs w:val="32"/>
        </w:rPr>
      </w:pPr>
    </w:p>
    <w:p w14:paraId="3434FC3F">
      <w:pPr>
        <w:spacing w:before="159" w:line="321" w:lineRule="auto"/>
        <w:ind w:right="361"/>
        <w:jc w:val="left"/>
        <w:rPr>
          <w:rFonts w:eastAsia="仿宋_GB2312"/>
          <w:vanish/>
          <w:sz w:val="32"/>
          <w:szCs w:val="32"/>
        </w:rPr>
        <w:sectPr>
          <w:footerReference r:id="rId3" w:type="default"/>
          <w:pgSz w:w="11962" w:h="16877"/>
          <w:pgMar w:top="1015" w:right="1174" w:bottom="1928" w:left="1633" w:header="0" w:footer="1565" w:gutter="0"/>
          <w:cols w:space="720" w:num="1"/>
          <w:docGrid w:linePitch="286" w:charSpace="0"/>
        </w:sectPr>
      </w:pPr>
    </w:p>
    <w:p w14:paraId="5DD4C1AE">
      <w:pPr>
        <w:rPr>
          <w:rFonts w:hint="eastAsia" w:ascii="黑体" w:hAnsi="黑体" w:eastAsia="黑体"/>
          <w:color w:val="000000"/>
          <w:sz w:val="30"/>
          <w:szCs w:val="30"/>
          <w:lang w:eastAsia="zh-CN"/>
        </w:rPr>
      </w:pPr>
      <w:bookmarkStart w:id="1" w:name="_GoBack"/>
      <w:bookmarkEnd w:id="1"/>
      <w:r>
        <w:rPr>
          <w:rFonts w:hint="eastAsia" w:ascii="黑体" w:hAnsi="黑体" w:eastAsia="黑体"/>
          <w:color w:val="000000"/>
          <w:sz w:val="30"/>
          <w:szCs w:val="30"/>
        </w:rPr>
        <w:t>附件</w:t>
      </w:r>
      <w:r>
        <w:rPr>
          <w:rFonts w:hint="eastAsia" w:ascii="黑体" w:hAnsi="黑体" w:eastAsia="黑体"/>
          <w:color w:val="000000"/>
          <w:sz w:val="30"/>
          <w:szCs w:val="30"/>
          <w:lang w:val="en-US" w:eastAsia="zh-CN"/>
        </w:rPr>
        <w:t>6</w:t>
      </w:r>
    </w:p>
    <w:p w14:paraId="2DD1E1B5">
      <w:pPr>
        <w:spacing w:line="500" w:lineRule="exact"/>
        <w:jc w:val="center"/>
        <w:rPr>
          <w:rFonts w:hint="eastAsia" w:ascii="仿宋" w:hAnsi="仿宋" w:eastAsia="仿宋"/>
          <w:color w:val="000000"/>
          <w:sz w:val="30"/>
          <w:szCs w:val="30"/>
        </w:rPr>
      </w:pPr>
      <w:bookmarkStart w:id="0" w:name="_Hlk193803609"/>
      <w:r>
        <w:rPr>
          <w:rFonts w:hint="eastAsia" w:ascii="黑体" w:hAnsi="黑体" w:eastAsia="黑体"/>
          <w:color w:val="000000"/>
          <w:sz w:val="30"/>
          <w:szCs w:val="30"/>
        </w:rPr>
        <w:t>202</w:t>
      </w:r>
      <w:r>
        <w:rPr>
          <w:rFonts w:hint="eastAsia" w:ascii="黑体" w:hAnsi="黑体" w:eastAsia="黑体"/>
          <w:color w:val="000000"/>
          <w:sz w:val="30"/>
          <w:szCs w:val="30"/>
          <w:lang w:val="en-US" w:eastAsia="zh-CN"/>
        </w:rPr>
        <w:t>6</w:t>
      </w:r>
      <w:r>
        <w:rPr>
          <w:rFonts w:hint="eastAsia" w:ascii="黑体" w:hAnsi="黑体" w:eastAsia="黑体"/>
          <w:color w:val="000000"/>
          <w:sz w:val="30"/>
          <w:szCs w:val="30"/>
        </w:rPr>
        <w:t>年青浦区东湖中学招收区级优秀体育学生田径项目资格确认内容、方法与标准</w:t>
      </w:r>
      <w:bookmarkEnd w:id="0"/>
    </w:p>
    <w:p w14:paraId="1932BF4D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1、评价内容：测试成绩和专项素质，以测试成绩为重点。</w:t>
      </w:r>
    </w:p>
    <w:p w14:paraId="0C7DB9A5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2、评价方法：先进行实战表现，再进行专项素质评价。</w:t>
      </w:r>
    </w:p>
    <w:p w14:paraId="061C02B5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（1）测试成绩（70%）</w:t>
      </w:r>
    </w:p>
    <w:p w14:paraId="401C5F3F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100米：</w:t>
      </w:r>
    </w:p>
    <w:p w14:paraId="138B2FDE">
      <w:pPr>
        <w:ind w:firstLine="42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在标准田径场跑道进行，按田径运动竞赛规则项目100米跑的规定进行测试，按田径规则计算成绩。</w:t>
      </w:r>
    </w:p>
    <w:tbl>
      <w:tblPr>
        <w:tblStyle w:val="5"/>
        <w:tblW w:w="85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09"/>
        <w:gridCol w:w="2246"/>
        <w:gridCol w:w="2178"/>
      </w:tblGrid>
      <w:tr w14:paraId="27D18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33C2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子100米评分标准（秒）</w:t>
            </w:r>
          </w:p>
        </w:tc>
      </w:tr>
      <w:tr w14:paraId="071AF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378F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DE6F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分值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55B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B232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分值</w:t>
            </w:r>
          </w:p>
        </w:tc>
      </w:tr>
      <w:tr w14:paraId="0DE41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28A9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.7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4A40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557B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.1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0BBF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2.68</w:t>
            </w:r>
          </w:p>
        </w:tc>
      </w:tr>
      <w:tr w14:paraId="33BD0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D803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.8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2A5B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7.32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9F72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.2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E4CA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14:paraId="6228D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E295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.9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F504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4.68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32BD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.3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2E02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7.32</w:t>
            </w:r>
          </w:p>
        </w:tc>
      </w:tr>
      <w:tr w14:paraId="7B95B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FAC7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9D8E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438E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.4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743F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4.68</w:t>
            </w:r>
          </w:p>
        </w:tc>
      </w:tr>
      <w:tr w14:paraId="466BB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66F9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.1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0C4A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9.32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0640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.5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11A6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2.08</w:t>
            </w:r>
          </w:p>
        </w:tc>
      </w:tr>
      <w:tr w14:paraId="20291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3B26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.2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F020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6.68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4E19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.6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1FE8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9.4</w:t>
            </w:r>
          </w:p>
        </w:tc>
      </w:tr>
      <w:tr w14:paraId="7602F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8288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.3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B4AC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3.92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5C7D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.7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DB11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6.72</w:t>
            </w:r>
          </w:p>
        </w:tc>
      </w:tr>
      <w:tr w14:paraId="4FC1D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8B63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.4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F9F9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1.28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8B0B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.8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C682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4.08</w:t>
            </w:r>
          </w:p>
        </w:tc>
      </w:tr>
      <w:tr w14:paraId="099EF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7F50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.5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1A53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8.6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362AB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.9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4562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1.4</w:t>
            </w:r>
          </w:p>
        </w:tc>
      </w:tr>
      <w:tr w14:paraId="380DD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0BF7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913F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5.92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D4DB6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B5A8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8.8</w:t>
            </w:r>
          </w:p>
        </w:tc>
      </w:tr>
      <w:tr w14:paraId="42C26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47B5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.7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E150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3.32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4073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.1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49B3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6.13</w:t>
            </w:r>
          </w:p>
        </w:tc>
      </w:tr>
      <w:tr w14:paraId="585DE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2635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.8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BFB7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0.68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E46F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.2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4E73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.47</w:t>
            </w:r>
          </w:p>
        </w:tc>
      </w:tr>
      <w:tr w14:paraId="7F776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79C4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.9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2871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135A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.3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3382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.87</w:t>
            </w:r>
          </w:p>
        </w:tc>
      </w:tr>
      <w:tr w14:paraId="4714F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45BC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AE1E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5.32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43922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FB9D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.2</w:t>
            </w:r>
          </w:p>
        </w:tc>
      </w:tr>
    </w:tbl>
    <w:p w14:paraId="08EAEB57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</w:p>
    <w:p w14:paraId="2A150EA5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</w:p>
    <w:p w14:paraId="2A0FBCAA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</w:p>
    <w:p w14:paraId="70A9EF7C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</w:p>
    <w:p w14:paraId="044E5D57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</w:p>
    <w:p w14:paraId="5EBFB43A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</w:p>
    <w:p w14:paraId="302B88D8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</w:p>
    <w:p w14:paraId="28E9A6B6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</w:p>
    <w:p w14:paraId="56993FC8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200米：</w:t>
      </w:r>
    </w:p>
    <w:p w14:paraId="2082E6DE">
      <w:pPr>
        <w:ind w:firstLine="42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在标准田径场跑道进行，按田径运动竞赛规则项目200米跑的规定进行测试，按田径规则计算成绩。</w:t>
      </w:r>
    </w:p>
    <w:tbl>
      <w:tblPr>
        <w:tblStyle w:val="5"/>
        <w:tblW w:w="85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09"/>
        <w:gridCol w:w="2246"/>
        <w:gridCol w:w="2178"/>
      </w:tblGrid>
      <w:tr w14:paraId="3D1D5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E7B5C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子200米评分标准（秒）</w:t>
            </w:r>
          </w:p>
        </w:tc>
      </w:tr>
      <w:tr w14:paraId="576A9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28AD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7736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分值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E2CD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7AC9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分值</w:t>
            </w:r>
          </w:p>
        </w:tc>
      </w:tr>
      <w:tr w14:paraId="0B68A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8991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.5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9E18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E4D0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.9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F26E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9</w:t>
            </w:r>
          </w:p>
        </w:tc>
      </w:tr>
      <w:tr w14:paraId="7B217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8B5B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.6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3F51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7.5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5D5A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99D3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7.5</w:t>
            </w:r>
          </w:p>
        </w:tc>
      </w:tr>
      <w:tr w14:paraId="4DAB0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1F38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.7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47CE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0ACF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.1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18A4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6</w:t>
            </w:r>
          </w:p>
        </w:tc>
      </w:tr>
      <w:tr w14:paraId="68FB3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3DF0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.8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163C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2.5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0BBE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.2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7023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4.5</w:t>
            </w:r>
          </w:p>
        </w:tc>
      </w:tr>
      <w:tr w14:paraId="06E08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E9AF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.9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AE9B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35B6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.3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47FC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3</w:t>
            </w:r>
          </w:p>
        </w:tc>
      </w:tr>
      <w:tr w14:paraId="30C19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ED66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747F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7.5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25E3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.4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C80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1.5</w:t>
            </w:r>
          </w:p>
        </w:tc>
      </w:tr>
      <w:tr w14:paraId="13488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92ED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.1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EE2A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CEEE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.5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B96C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14:paraId="482CA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0A6B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.2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82E9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7BB7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.6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06E0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8.5</w:t>
            </w:r>
          </w:p>
        </w:tc>
      </w:tr>
      <w:tr w14:paraId="18441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9EDB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.3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F10F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F9DD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.7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7123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 w14:paraId="5156E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9B79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.4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DF4B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BA947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.8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5209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5.5</w:t>
            </w:r>
          </w:p>
        </w:tc>
      </w:tr>
      <w:tr w14:paraId="6F022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3F3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.5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99D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8CB3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.9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2CAB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</w:tr>
      <w:tr w14:paraId="7FBF7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F3E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.6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5F8E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526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4F2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2.5</w:t>
            </w:r>
          </w:p>
        </w:tc>
      </w:tr>
      <w:tr w14:paraId="2CA2C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1CF0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.7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2F21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012B1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.1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2657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 w14:paraId="789B2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13BB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.8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E8B5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0B7C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.2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3CE7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</w:tr>
    </w:tbl>
    <w:p w14:paraId="02088F9E">
      <w:pPr>
        <w:ind w:firstLine="420"/>
        <w:rPr>
          <w:rFonts w:hint="eastAsia" w:ascii="仿宋" w:hAnsi="仿宋" w:eastAsia="仿宋"/>
          <w:color w:val="000000"/>
          <w:sz w:val="30"/>
          <w:szCs w:val="30"/>
        </w:rPr>
      </w:pPr>
    </w:p>
    <w:p w14:paraId="009B9638">
      <w:pPr>
        <w:ind w:firstLine="420"/>
        <w:rPr>
          <w:rFonts w:hint="eastAsia" w:ascii="仿宋" w:hAnsi="仿宋" w:eastAsia="仿宋"/>
          <w:color w:val="000000"/>
          <w:sz w:val="30"/>
          <w:szCs w:val="30"/>
        </w:rPr>
      </w:pPr>
    </w:p>
    <w:tbl>
      <w:tblPr>
        <w:tblStyle w:val="5"/>
        <w:tblW w:w="85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09"/>
        <w:gridCol w:w="2246"/>
        <w:gridCol w:w="2178"/>
      </w:tblGrid>
      <w:tr w14:paraId="61D01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383E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子200米评分标准（秒）</w:t>
            </w:r>
          </w:p>
        </w:tc>
      </w:tr>
      <w:tr w14:paraId="1F473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9F78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5C66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分值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54D1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A837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分值</w:t>
            </w:r>
          </w:p>
        </w:tc>
      </w:tr>
      <w:tr w14:paraId="6F828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70DB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545D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F4E8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.4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2A0D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9</w:t>
            </w:r>
          </w:p>
        </w:tc>
      </w:tr>
      <w:tr w14:paraId="5CA15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D2F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.1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08EB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7.5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8E26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.5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4925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7.5</w:t>
            </w:r>
          </w:p>
        </w:tc>
      </w:tr>
      <w:tr w14:paraId="7BBDD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5EF3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.2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5446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9D92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.6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C0D8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6</w:t>
            </w:r>
          </w:p>
        </w:tc>
      </w:tr>
      <w:tr w14:paraId="0C13D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7561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32B7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2.5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772B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.7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30DB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4.5</w:t>
            </w:r>
          </w:p>
        </w:tc>
      </w:tr>
      <w:tr w14:paraId="2B49B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1E02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.4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B46E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531C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A47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3</w:t>
            </w:r>
          </w:p>
        </w:tc>
      </w:tr>
      <w:tr w14:paraId="5E61B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BAB6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.5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1237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7.5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D10A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.9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E45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1.5</w:t>
            </w:r>
          </w:p>
        </w:tc>
      </w:tr>
      <w:tr w14:paraId="4182F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AADF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.6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D29A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356B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C978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14:paraId="69A27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6DD5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.7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58EE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F0EC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.1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A7B3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8.5</w:t>
            </w:r>
          </w:p>
        </w:tc>
      </w:tr>
      <w:tr w14:paraId="0B0BF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1A6C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.8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B7B2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4B1E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.2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986D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 w14:paraId="40A60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41F4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91EE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E2C3A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.3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B442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5.5</w:t>
            </w:r>
          </w:p>
        </w:tc>
      </w:tr>
      <w:tr w14:paraId="7A3F0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731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637C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C5013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.4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1439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</w:tr>
      <w:tr w14:paraId="71CAE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A747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.1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ACA2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62CC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.5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2452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2.5</w:t>
            </w:r>
          </w:p>
        </w:tc>
      </w:tr>
      <w:tr w14:paraId="4374B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C842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.2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8BD1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42FEA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.6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BBA6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 w14:paraId="0583C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3E64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.3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8488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AE111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.7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B409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</w:tr>
    </w:tbl>
    <w:p w14:paraId="2529B805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</w:p>
    <w:p w14:paraId="42AB7662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（2）专项素质（30%）</w:t>
      </w:r>
    </w:p>
    <w:p w14:paraId="50F81DD0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100米：60米、立定三级跳远、前抛实心球（2公斤）</w:t>
      </w:r>
    </w:p>
    <w:p w14:paraId="460C816B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200米：60米、立定三级跳远、前抛实心球（2公斤）</w:t>
      </w:r>
    </w:p>
    <w:p w14:paraId="16D257D2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60米：</w:t>
      </w:r>
    </w:p>
    <w:p w14:paraId="0BFB31E5">
      <w:pPr>
        <w:ind w:firstLine="42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在标准田径场跑道进行，按田径运动竞赛规则的规定进行测试，按田径规则计算成绩。</w:t>
      </w:r>
    </w:p>
    <w:p w14:paraId="6D82DD35">
      <w:pPr>
        <w:ind w:firstLine="42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立定三级跳远：</w:t>
      </w:r>
    </w:p>
    <w:p w14:paraId="23B67ED9">
      <w:pPr>
        <w:ind w:firstLine="42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在标准跳远场地进行，双脚站在起跳线后起跳，身体任何部位不得触线；第一跳原地双脚起跳，单脚落地；第二跳用落地脚起跳，向前跨出一步，摆动腿落地；第三跳用落地的摆动腿起跳双脚落地。动作完成后向前走出测试场地。测试时不得穿钉鞋。每人跳2次，以最佳一次为测试成绩，违例则成绩无效。</w:t>
      </w:r>
    </w:p>
    <w:p w14:paraId="3F97246D">
      <w:pPr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前抛实心球：</w:t>
      </w:r>
    </w:p>
    <w:p w14:paraId="026B2486">
      <w:pPr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场地设置在平整的地面上，画宽4米的落到区，实心球重量为2公斤。站立在投掷区掷线后，双手持球，用双手高举实心球于头后上方，原地用力将实心球向前掷出，可做预摆，实心球应落在4米宽的落地区内，以第一落地点到起掷线后沿的垂直距离为测试成绩，双脚均不能移动，球出手的同时，后脚或任一脚可向前迈一步，投掷过程中，脚和身体其他部位均不能触及投掷线和投掷线前的地面。每人抛2次，以最佳一次为测试成绩，违例则成绩无效。</w:t>
      </w:r>
    </w:p>
    <w:p w14:paraId="7486B51D">
      <w:pPr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</w:p>
    <w:p w14:paraId="345AF96D">
      <w:pPr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</w:p>
    <w:p w14:paraId="21AF92C3">
      <w:pPr>
        <w:spacing w:line="500" w:lineRule="exact"/>
        <w:ind w:firstLine="600" w:firstLineChars="200"/>
        <w:jc w:val="center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专项素质评分标准（男子）</w:t>
      </w:r>
    </w:p>
    <w:tbl>
      <w:tblPr>
        <w:tblStyle w:val="5"/>
        <w:tblW w:w="900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541"/>
        <w:gridCol w:w="2640"/>
        <w:gridCol w:w="2580"/>
      </w:tblGrid>
      <w:tr w14:paraId="44B2E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  <w:vAlign w:val="center"/>
          </w:tcPr>
          <w:p w14:paraId="5C0AB35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   名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分值</w:t>
            </w:r>
          </w:p>
        </w:tc>
        <w:tc>
          <w:tcPr>
            <w:tcW w:w="2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EE324">
            <w:pPr>
              <w:widowControl/>
              <w:ind w:right="23" w:rightChars="11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0米（秒）</w:t>
            </w: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4EF82">
            <w:pPr>
              <w:widowControl/>
              <w:ind w:right="23" w:rightChars="11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立定三级跳远（米）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A348F">
            <w:pPr>
              <w:widowControl/>
              <w:ind w:right="23" w:rightChars="11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前抛实心球（米）</w:t>
            </w:r>
          </w:p>
        </w:tc>
      </w:tr>
      <w:tr w14:paraId="1DE40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5B31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B291CB">
            <w:pPr>
              <w:widowControl/>
              <w:ind w:right="23" w:rightChars="11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EAA4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7FE26E">
            <w:pPr>
              <w:widowControl/>
              <w:ind w:right="23" w:rightChars="11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14:paraId="32DC2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5ED0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28CE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.2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764C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EA7A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.7</w:t>
            </w:r>
          </w:p>
        </w:tc>
      </w:tr>
      <w:tr w14:paraId="02F8D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B083B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204B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.4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C345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.6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FC46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.4</w:t>
            </w:r>
          </w:p>
        </w:tc>
      </w:tr>
      <w:tr w14:paraId="0F4BC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9F669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FEEB9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.6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4270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.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3083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.1</w:t>
            </w:r>
          </w:p>
        </w:tc>
      </w:tr>
      <w:tr w14:paraId="6C2C7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765C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D383D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.8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2CCE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.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A8B3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.8</w:t>
            </w:r>
          </w:p>
        </w:tc>
      </w:tr>
      <w:tr w14:paraId="77815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23C8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8B11E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1DBE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C0C2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.5</w:t>
            </w:r>
          </w:p>
        </w:tc>
      </w:tr>
      <w:tr w14:paraId="51D5C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6776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813B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.2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3F4F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.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13864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.2</w:t>
            </w:r>
          </w:p>
        </w:tc>
      </w:tr>
      <w:tr w14:paraId="15A36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A07E2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9DA8B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.4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6537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.6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D6F0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.9</w:t>
            </w:r>
          </w:p>
        </w:tc>
      </w:tr>
      <w:tr w14:paraId="54460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EF5F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325EF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.6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74409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.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16CB2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.6</w:t>
            </w:r>
          </w:p>
        </w:tc>
      </w:tr>
      <w:tr w14:paraId="24227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EAE3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A35CA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4E12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.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1E53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.3</w:t>
            </w:r>
          </w:p>
        </w:tc>
      </w:tr>
      <w:tr w14:paraId="02342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6E24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6A9D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4F932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B1B33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14:paraId="4D4B5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829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5AA8E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.2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AB687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.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B236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.7</w:t>
            </w:r>
          </w:p>
        </w:tc>
      </w:tr>
      <w:tr w14:paraId="397E9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C8CD4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02F66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652C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.6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16FE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.4</w:t>
            </w:r>
          </w:p>
        </w:tc>
      </w:tr>
      <w:tr w14:paraId="0859F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09B1E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25D1E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4A822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AE10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.1</w:t>
            </w:r>
          </w:p>
        </w:tc>
      </w:tr>
      <w:tr w14:paraId="16A66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7C7F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06E40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.8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1F38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.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D3BD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.8</w:t>
            </w:r>
          </w:p>
        </w:tc>
      </w:tr>
      <w:tr w14:paraId="2E415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1A249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EA6AA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0E1B4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1E7A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.5</w:t>
            </w:r>
          </w:p>
        </w:tc>
      </w:tr>
      <w:tr w14:paraId="0EEBA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CA36D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628E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.2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225BA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.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41562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.2</w:t>
            </w:r>
          </w:p>
        </w:tc>
      </w:tr>
      <w:tr w14:paraId="6DB2A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FD8C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D3D5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.4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1D08E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.6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897FB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.9</w:t>
            </w:r>
          </w:p>
        </w:tc>
      </w:tr>
      <w:tr w14:paraId="7E6BA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F8BE5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A2FF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.6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5701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.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EBA80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.6</w:t>
            </w:r>
          </w:p>
        </w:tc>
      </w:tr>
      <w:tr w14:paraId="41DC4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D5562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DB3CC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.8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DB87C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.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A3686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.3</w:t>
            </w:r>
          </w:p>
        </w:tc>
      </w:tr>
    </w:tbl>
    <w:p w14:paraId="707CD15E">
      <w:pPr>
        <w:spacing w:line="500" w:lineRule="exact"/>
        <w:ind w:firstLine="600" w:firstLineChars="200"/>
        <w:jc w:val="center"/>
        <w:rPr>
          <w:rFonts w:hint="eastAsia" w:ascii="仿宋" w:hAnsi="仿宋" w:eastAsia="仿宋"/>
          <w:color w:val="000000"/>
          <w:sz w:val="30"/>
          <w:szCs w:val="30"/>
        </w:rPr>
      </w:pPr>
    </w:p>
    <w:p w14:paraId="36733F58">
      <w:pPr>
        <w:spacing w:line="500" w:lineRule="exact"/>
        <w:ind w:firstLine="600" w:firstLineChars="200"/>
        <w:jc w:val="center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专项素质评分标准（女子）</w:t>
      </w:r>
    </w:p>
    <w:tbl>
      <w:tblPr>
        <w:tblStyle w:val="5"/>
        <w:tblW w:w="900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541"/>
        <w:gridCol w:w="2640"/>
        <w:gridCol w:w="2580"/>
      </w:tblGrid>
      <w:tr w14:paraId="679A2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  <w:vAlign w:val="center"/>
          </w:tcPr>
          <w:p w14:paraId="0E4874C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   名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分值</w:t>
            </w:r>
          </w:p>
        </w:tc>
        <w:tc>
          <w:tcPr>
            <w:tcW w:w="2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C291C">
            <w:pPr>
              <w:widowControl/>
              <w:ind w:right="23" w:rightChars="11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0米（秒）</w:t>
            </w: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6927E">
            <w:pPr>
              <w:widowControl/>
              <w:ind w:right="23" w:rightChars="11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立定三级跳远（米）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81439">
            <w:pPr>
              <w:widowControl/>
              <w:ind w:right="23" w:rightChars="11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前抛实心球（米）</w:t>
            </w:r>
          </w:p>
        </w:tc>
      </w:tr>
      <w:tr w14:paraId="7AFF7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1515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0E7CE">
            <w:pPr>
              <w:widowControl/>
              <w:ind w:right="23" w:rightChars="11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.5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CC2A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A3C40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14:paraId="4D314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BCF30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5F446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.7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D6D6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.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B9C53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.7</w:t>
            </w:r>
          </w:p>
        </w:tc>
      </w:tr>
      <w:tr w14:paraId="482B0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307DE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598AB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.9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7505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.6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F3FED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.4</w:t>
            </w:r>
          </w:p>
        </w:tc>
      </w:tr>
      <w:tr w14:paraId="13FA5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54A09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BC8A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.1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645C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BDF9E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.1</w:t>
            </w:r>
          </w:p>
        </w:tc>
      </w:tr>
      <w:tr w14:paraId="5B2AA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CFBF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88E0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.3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A4D1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.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95CE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.8</w:t>
            </w:r>
          </w:p>
        </w:tc>
      </w:tr>
      <w:tr w14:paraId="20AD9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34FA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09F8E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.5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C08F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8C5FA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.5</w:t>
            </w:r>
          </w:p>
        </w:tc>
      </w:tr>
      <w:tr w14:paraId="7B26A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00082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BD7AB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.7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B6DE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.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8F603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.2</w:t>
            </w:r>
          </w:p>
        </w:tc>
      </w:tr>
      <w:tr w14:paraId="52843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E5DF8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19A9D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.9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51146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.6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9C03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.9</w:t>
            </w:r>
          </w:p>
        </w:tc>
      </w:tr>
      <w:tr w14:paraId="6709B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2EC78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5720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.1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90EE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.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C28CE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.6</w:t>
            </w:r>
          </w:p>
        </w:tc>
      </w:tr>
      <w:tr w14:paraId="01A7D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86BF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1C02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.3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DB04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.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0C94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.3</w:t>
            </w:r>
          </w:p>
        </w:tc>
      </w:tr>
      <w:tr w14:paraId="423D0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3E8F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B24B6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.5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1B73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D8096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14:paraId="73B68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78B3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F38B9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.7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76811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BE75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.7</w:t>
            </w:r>
          </w:p>
        </w:tc>
      </w:tr>
      <w:tr w14:paraId="652E8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B1DC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E8DA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.9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6DC1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.6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CA06E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.4</w:t>
            </w:r>
          </w:p>
        </w:tc>
      </w:tr>
      <w:tr w14:paraId="2214F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F520A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F8B4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.1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6F48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.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0BD38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.1</w:t>
            </w:r>
          </w:p>
        </w:tc>
      </w:tr>
      <w:tr w14:paraId="33C7D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033F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DCB2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.3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814B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B596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.8</w:t>
            </w:r>
          </w:p>
        </w:tc>
      </w:tr>
      <w:tr w14:paraId="2EB4B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D6FE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54B1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.5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99EC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35F6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.5</w:t>
            </w:r>
          </w:p>
        </w:tc>
      </w:tr>
      <w:tr w14:paraId="0415D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86936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7686A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.7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DB8D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.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4A65E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.2</w:t>
            </w:r>
          </w:p>
        </w:tc>
      </w:tr>
      <w:tr w14:paraId="17CD6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D14D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4BA8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.9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D3C1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BB0F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.9</w:t>
            </w:r>
          </w:p>
        </w:tc>
      </w:tr>
      <w:tr w14:paraId="602ED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567A6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60C17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.1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B270A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694C2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.6</w:t>
            </w:r>
          </w:p>
        </w:tc>
      </w:tr>
      <w:tr w14:paraId="38536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9D5A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C62C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.3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E0F8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32DF3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.3</w:t>
            </w:r>
          </w:p>
        </w:tc>
      </w:tr>
    </w:tbl>
    <w:p w14:paraId="7372333F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3、场地及器材</w:t>
      </w:r>
    </w:p>
    <w:p w14:paraId="2F360429">
      <w:pPr>
        <w:spacing w:line="500" w:lineRule="exact"/>
        <w:ind w:firstLine="300" w:firstLineChars="1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（1）测试场地</w:t>
      </w:r>
    </w:p>
    <w:p w14:paraId="0D11383B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测试场地</w:t>
      </w:r>
      <w:r>
        <w:rPr>
          <w:rFonts w:ascii="仿宋" w:hAnsi="仿宋" w:eastAsia="仿宋"/>
          <w:color w:val="000000"/>
          <w:sz w:val="30"/>
          <w:szCs w:val="30"/>
        </w:rPr>
        <w:t>满足田径跑</w:t>
      </w:r>
      <w:r>
        <w:rPr>
          <w:rFonts w:hint="eastAsia" w:ascii="仿宋" w:hAnsi="仿宋" w:eastAsia="仿宋"/>
          <w:color w:val="000000"/>
          <w:sz w:val="30"/>
          <w:szCs w:val="30"/>
        </w:rPr>
        <w:t>、</w:t>
      </w:r>
      <w:r>
        <w:rPr>
          <w:rFonts w:ascii="仿宋" w:hAnsi="仿宋" w:eastAsia="仿宋"/>
          <w:color w:val="000000"/>
          <w:sz w:val="30"/>
          <w:szCs w:val="30"/>
        </w:rPr>
        <w:t>跳</w:t>
      </w:r>
      <w:r>
        <w:rPr>
          <w:rFonts w:hint="eastAsia" w:ascii="仿宋" w:hAnsi="仿宋" w:eastAsia="仿宋"/>
          <w:color w:val="000000"/>
          <w:sz w:val="30"/>
          <w:szCs w:val="30"/>
        </w:rPr>
        <w:t>、</w:t>
      </w:r>
      <w:r>
        <w:rPr>
          <w:rFonts w:ascii="仿宋" w:hAnsi="仿宋" w:eastAsia="仿宋"/>
          <w:color w:val="000000"/>
          <w:sz w:val="30"/>
          <w:szCs w:val="30"/>
        </w:rPr>
        <w:t>掷各项目的测试要求</w:t>
      </w:r>
      <w:r>
        <w:rPr>
          <w:rFonts w:hint="eastAsia" w:ascii="仿宋" w:hAnsi="仿宋" w:eastAsia="仿宋"/>
          <w:color w:val="000000"/>
          <w:sz w:val="30"/>
          <w:szCs w:val="30"/>
        </w:rPr>
        <w:t>，且干净平整，无易造成伤害事故的坚硬物体。</w:t>
      </w:r>
    </w:p>
    <w:p w14:paraId="2A72496F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ascii="仿宋" w:hAnsi="仿宋" w:eastAsia="仿宋"/>
          <w:color w:val="000000"/>
          <w:sz w:val="30"/>
          <w:szCs w:val="30"/>
        </w:rPr>
        <w:t>避免在恶劣天气下</w:t>
      </w:r>
      <w:r>
        <w:rPr>
          <w:rFonts w:hint="eastAsia" w:ascii="仿宋" w:hAnsi="仿宋" w:eastAsia="仿宋"/>
          <w:color w:val="000000"/>
          <w:sz w:val="30"/>
          <w:szCs w:val="30"/>
        </w:rPr>
        <w:t>开展测试；</w:t>
      </w:r>
      <w:r>
        <w:rPr>
          <w:rFonts w:ascii="仿宋" w:hAnsi="仿宋" w:eastAsia="仿宋"/>
          <w:color w:val="000000"/>
          <w:sz w:val="30"/>
          <w:szCs w:val="30"/>
        </w:rPr>
        <w:t>所有测试</w:t>
      </w:r>
      <w:r>
        <w:rPr>
          <w:rFonts w:hint="eastAsia" w:ascii="仿宋" w:hAnsi="仿宋" w:eastAsia="仿宋"/>
          <w:color w:val="000000"/>
          <w:sz w:val="30"/>
          <w:szCs w:val="30"/>
        </w:rPr>
        <w:t>项目</w:t>
      </w:r>
      <w:r>
        <w:rPr>
          <w:rFonts w:ascii="仿宋" w:hAnsi="仿宋" w:eastAsia="仿宋"/>
          <w:color w:val="000000"/>
          <w:sz w:val="30"/>
          <w:szCs w:val="30"/>
        </w:rPr>
        <w:t>应该在同一时间</w:t>
      </w:r>
      <w:r>
        <w:rPr>
          <w:rFonts w:hint="eastAsia" w:ascii="仿宋" w:hAnsi="仿宋" w:eastAsia="仿宋"/>
          <w:color w:val="000000"/>
          <w:sz w:val="30"/>
          <w:szCs w:val="30"/>
        </w:rPr>
        <w:t>内</w:t>
      </w:r>
      <w:r>
        <w:rPr>
          <w:rFonts w:ascii="仿宋" w:hAnsi="仿宋" w:eastAsia="仿宋"/>
          <w:color w:val="000000"/>
          <w:sz w:val="30"/>
          <w:szCs w:val="30"/>
        </w:rPr>
        <w:t>开展；</w:t>
      </w:r>
      <w:r>
        <w:rPr>
          <w:rFonts w:hint="eastAsia" w:ascii="仿宋" w:hAnsi="仿宋" w:eastAsia="仿宋"/>
          <w:color w:val="000000"/>
          <w:sz w:val="30"/>
          <w:szCs w:val="30"/>
        </w:rPr>
        <w:t>严格</w:t>
      </w:r>
      <w:r>
        <w:rPr>
          <w:rFonts w:ascii="仿宋" w:hAnsi="仿宋" w:eastAsia="仿宋"/>
          <w:color w:val="000000"/>
          <w:sz w:val="30"/>
          <w:szCs w:val="30"/>
        </w:rPr>
        <w:t>测试现场管理</w:t>
      </w:r>
      <w:r>
        <w:rPr>
          <w:rFonts w:hint="eastAsia" w:ascii="仿宋" w:hAnsi="仿宋" w:eastAsia="仿宋"/>
          <w:color w:val="000000"/>
          <w:sz w:val="30"/>
          <w:szCs w:val="30"/>
        </w:rPr>
        <w:t>，杜绝</w:t>
      </w:r>
      <w:r>
        <w:rPr>
          <w:rFonts w:ascii="仿宋" w:hAnsi="仿宋" w:eastAsia="仿宋"/>
          <w:color w:val="000000"/>
          <w:sz w:val="30"/>
          <w:szCs w:val="30"/>
        </w:rPr>
        <w:t>无关人员进出</w:t>
      </w:r>
      <w:r>
        <w:rPr>
          <w:rFonts w:hint="eastAsia" w:ascii="仿宋" w:hAnsi="仿宋" w:eastAsia="仿宋"/>
          <w:color w:val="000000"/>
          <w:sz w:val="30"/>
          <w:szCs w:val="30"/>
        </w:rPr>
        <w:t>；整个评测</w:t>
      </w:r>
      <w:r>
        <w:rPr>
          <w:rFonts w:ascii="仿宋" w:hAnsi="仿宋" w:eastAsia="仿宋"/>
          <w:color w:val="000000"/>
          <w:sz w:val="30"/>
          <w:szCs w:val="30"/>
        </w:rPr>
        <w:t>过程</w:t>
      </w:r>
      <w:r>
        <w:rPr>
          <w:rFonts w:hint="eastAsia" w:ascii="仿宋" w:hAnsi="仿宋" w:eastAsia="仿宋"/>
          <w:color w:val="000000"/>
          <w:sz w:val="30"/>
          <w:szCs w:val="30"/>
        </w:rPr>
        <w:t>须全程</w:t>
      </w:r>
      <w:r>
        <w:rPr>
          <w:rFonts w:ascii="仿宋" w:hAnsi="仿宋" w:eastAsia="仿宋"/>
          <w:color w:val="000000"/>
          <w:sz w:val="30"/>
          <w:szCs w:val="30"/>
        </w:rPr>
        <w:t>录像。</w:t>
      </w:r>
    </w:p>
    <w:p w14:paraId="1DDF39EA">
      <w:pPr>
        <w:spacing w:line="500" w:lineRule="exact"/>
        <w:ind w:firstLine="300" w:firstLineChars="1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（2）测试器材</w:t>
      </w:r>
    </w:p>
    <w:p w14:paraId="6B74C53A">
      <w:pPr>
        <w:pStyle w:val="11"/>
        <w:adjustRightInd w:val="0"/>
        <w:snapToGrid w:val="0"/>
        <w:spacing w:line="560" w:lineRule="exact"/>
        <w:ind w:firstLine="6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符合</w:t>
      </w:r>
      <w:r>
        <w:rPr>
          <w:rFonts w:ascii="仿宋" w:hAnsi="仿宋" w:eastAsia="仿宋"/>
          <w:color w:val="000000"/>
          <w:sz w:val="30"/>
          <w:szCs w:val="30"/>
        </w:rPr>
        <w:t>国家相关标准的身高、坐高测</w:t>
      </w:r>
      <w:r>
        <w:rPr>
          <w:rFonts w:hint="eastAsia" w:ascii="仿宋" w:hAnsi="仿宋" w:eastAsia="仿宋"/>
          <w:color w:val="000000"/>
          <w:sz w:val="30"/>
          <w:szCs w:val="30"/>
        </w:rPr>
        <w:t>量</w:t>
      </w:r>
      <w:r>
        <w:rPr>
          <w:rFonts w:ascii="仿宋" w:hAnsi="仿宋" w:eastAsia="仿宋"/>
          <w:color w:val="000000"/>
          <w:sz w:val="30"/>
          <w:szCs w:val="30"/>
        </w:rPr>
        <w:t>仪，标准刻度尺</w:t>
      </w:r>
      <w:r>
        <w:rPr>
          <w:rFonts w:hint="eastAsia" w:ascii="仿宋" w:hAnsi="仿宋" w:eastAsia="仿宋"/>
          <w:color w:val="000000"/>
          <w:sz w:val="30"/>
          <w:szCs w:val="30"/>
        </w:rPr>
        <w:t>，秒表等测试器材。</w:t>
      </w:r>
    </w:p>
    <w:p w14:paraId="6EA3883C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4、组织保障</w:t>
      </w:r>
    </w:p>
    <w:p w14:paraId="4345E9B1">
      <w:pPr>
        <w:spacing w:line="50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z w:val="30"/>
          <w:szCs w:val="30"/>
        </w:rPr>
        <w:t>学校招生工作领导小组在纪检部门的监督下，组建由校内外专家组成的专家组，开展资格确认工作并全程录像。做好资格确认相关信息及通过名单公示工作。</w:t>
      </w:r>
    </w:p>
    <w:p w14:paraId="3A3EE471">
      <w:pPr>
        <w:widowControl/>
        <w:spacing w:line="240" w:lineRule="auto"/>
        <w:jc w:val="left"/>
        <w:rPr>
          <w:rFonts w:eastAsia="仿宋_GB2312"/>
          <w:vanish/>
          <w:sz w:val="32"/>
          <w:szCs w:val="32"/>
        </w:rPr>
      </w:pPr>
    </w:p>
    <w:sectPr>
      <w:headerReference r:id="rId4" w:type="default"/>
      <w:footerReference r:id="rId5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汉仪中宋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方正公文小标宋">
    <w:altName w:val="宋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F516E0">
    <w:pPr>
      <w:pStyle w:val="3"/>
      <w:framePr w:wrap="around" w:vAnchor="text" w:hAnchor="margin" w:xAlign="outside" w:y="1"/>
      <w:rPr>
        <w:rStyle w:val="8"/>
        <w:rFonts w:ascii="宋体" w:hAnsi="宋体"/>
        <w:sz w:val="28"/>
      </w:rPr>
    </w:pPr>
    <w:r>
      <w:rPr>
        <w:rStyle w:val="8"/>
        <w:rFonts w:hint="eastAsia" w:ascii="宋体" w:hAnsi="宋体"/>
        <w:sz w:val="28"/>
      </w:rPr>
      <w:t xml:space="preserve">  </w:t>
    </w:r>
  </w:p>
  <w:p w14:paraId="2CEC5D46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513F5">
    <w:pPr>
      <w:pStyle w:val="3"/>
      <w:framePr w:wrap="around" w:vAnchor="text" w:hAnchor="margin" w:xAlign="outside" w:y="1"/>
      <w:rPr>
        <w:rStyle w:val="8"/>
        <w:rFonts w:hint="eastAsia" w:ascii="宋体" w:hAnsi="宋体"/>
        <w:sz w:val="28"/>
      </w:rPr>
    </w:pPr>
  </w:p>
  <w:p w14:paraId="6E24048E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92190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E7"/>
    <w:rsid w:val="00013A66"/>
    <w:rsid w:val="00017F3A"/>
    <w:rsid w:val="0002130E"/>
    <w:rsid w:val="000279E4"/>
    <w:rsid w:val="00037FAE"/>
    <w:rsid w:val="00040953"/>
    <w:rsid w:val="00042683"/>
    <w:rsid w:val="000462AF"/>
    <w:rsid w:val="00051428"/>
    <w:rsid w:val="00065189"/>
    <w:rsid w:val="000742A3"/>
    <w:rsid w:val="00075FE3"/>
    <w:rsid w:val="00081B55"/>
    <w:rsid w:val="000C0D45"/>
    <w:rsid w:val="000C2558"/>
    <w:rsid w:val="000C6284"/>
    <w:rsid w:val="00106973"/>
    <w:rsid w:val="00110E6D"/>
    <w:rsid w:val="001155EB"/>
    <w:rsid w:val="001575AD"/>
    <w:rsid w:val="001752EC"/>
    <w:rsid w:val="00190FAA"/>
    <w:rsid w:val="001A102A"/>
    <w:rsid w:val="001A156D"/>
    <w:rsid w:val="001B155F"/>
    <w:rsid w:val="001C0E82"/>
    <w:rsid w:val="001D6D1F"/>
    <w:rsid w:val="001E31D6"/>
    <w:rsid w:val="001E3B2A"/>
    <w:rsid w:val="001F0C4E"/>
    <w:rsid w:val="001F18B1"/>
    <w:rsid w:val="001F1DFE"/>
    <w:rsid w:val="00202F58"/>
    <w:rsid w:val="00203990"/>
    <w:rsid w:val="0022648F"/>
    <w:rsid w:val="00232C59"/>
    <w:rsid w:val="0024274C"/>
    <w:rsid w:val="002452DB"/>
    <w:rsid w:val="002A292C"/>
    <w:rsid w:val="002A58BF"/>
    <w:rsid w:val="002A5ED3"/>
    <w:rsid w:val="002B0C51"/>
    <w:rsid w:val="002C234B"/>
    <w:rsid w:val="002D7A12"/>
    <w:rsid w:val="0030217D"/>
    <w:rsid w:val="00304306"/>
    <w:rsid w:val="00307341"/>
    <w:rsid w:val="00323CBC"/>
    <w:rsid w:val="0033275F"/>
    <w:rsid w:val="00347115"/>
    <w:rsid w:val="00351D08"/>
    <w:rsid w:val="0037542C"/>
    <w:rsid w:val="003A17B5"/>
    <w:rsid w:val="003A3558"/>
    <w:rsid w:val="003A5E42"/>
    <w:rsid w:val="003E5E3B"/>
    <w:rsid w:val="003E686D"/>
    <w:rsid w:val="003F045B"/>
    <w:rsid w:val="003F29C7"/>
    <w:rsid w:val="00420CF9"/>
    <w:rsid w:val="00434515"/>
    <w:rsid w:val="00442BA5"/>
    <w:rsid w:val="00480D6B"/>
    <w:rsid w:val="004904F1"/>
    <w:rsid w:val="004A68F8"/>
    <w:rsid w:val="004A7CBB"/>
    <w:rsid w:val="004B039F"/>
    <w:rsid w:val="004C0AA4"/>
    <w:rsid w:val="004D6D47"/>
    <w:rsid w:val="00500FCD"/>
    <w:rsid w:val="00502498"/>
    <w:rsid w:val="00521D68"/>
    <w:rsid w:val="0055431D"/>
    <w:rsid w:val="00563CA7"/>
    <w:rsid w:val="00581B27"/>
    <w:rsid w:val="005A09E7"/>
    <w:rsid w:val="005F45D3"/>
    <w:rsid w:val="00610431"/>
    <w:rsid w:val="00635746"/>
    <w:rsid w:val="00643BD4"/>
    <w:rsid w:val="00645FD7"/>
    <w:rsid w:val="006519DD"/>
    <w:rsid w:val="00692FAB"/>
    <w:rsid w:val="006A0E61"/>
    <w:rsid w:val="006A67BD"/>
    <w:rsid w:val="006B496F"/>
    <w:rsid w:val="006B4DF9"/>
    <w:rsid w:val="006C5F7F"/>
    <w:rsid w:val="006E6C41"/>
    <w:rsid w:val="006F691C"/>
    <w:rsid w:val="006F6CCC"/>
    <w:rsid w:val="007109AC"/>
    <w:rsid w:val="00730ACA"/>
    <w:rsid w:val="007447FB"/>
    <w:rsid w:val="00751848"/>
    <w:rsid w:val="007603EE"/>
    <w:rsid w:val="007675D2"/>
    <w:rsid w:val="007937F4"/>
    <w:rsid w:val="007A1F8D"/>
    <w:rsid w:val="007B0235"/>
    <w:rsid w:val="007D4CAF"/>
    <w:rsid w:val="007D4DBD"/>
    <w:rsid w:val="007E31B1"/>
    <w:rsid w:val="00801D68"/>
    <w:rsid w:val="00806CFA"/>
    <w:rsid w:val="008102A2"/>
    <w:rsid w:val="0081249C"/>
    <w:rsid w:val="0084192C"/>
    <w:rsid w:val="00844B83"/>
    <w:rsid w:val="0088295F"/>
    <w:rsid w:val="00890AE1"/>
    <w:rsid w:val="008A3FCC"/>
    <w:rsid w:val="008A45C2"/>
    <w:rsid w:val="008C48C6"/>
    <w:rsid w:val="008D56CB"/>
    <w:rsid w:val="008F67B8"/>
    <w:rsid w:val="00907EF8"/>
    <w:rsid w:val="00910217"/>
    <w:rsid w:val="00917C16"/>
    <w:rsid w:val="009229B3"/>
    <w:rsid w:val="00924128"/>
    <w:rsid w:val="00973798"/>
    <w:rsid w:val="00976545"/>
    <w:rsid w:val="009A53A9"/>
    <w:rsid w:val="009B68E7"/>
    <w:rsid w:val="009E60AD"/>
    <w:rsid w:val="009F256E"/>
    <w:rsid w:val="009F454D"/>
    <w:rsid w:val="00A071D1"/>
    <w:rsid w:val="00A13735"/>
    <w:rsid w:val="00A21CE3"/>
    <w:rsid w:val="00A312D2"/>
    <w:rsid w:val="00A3555B"/>
    <w:rsid w:val="00A370B7"/>
    <w:rsid w:val="00A3758B"/>
    <w:rsid w:val="00A378A6"/>
    <w:rsid w:val="00A40D6F"/>
    <w:rsid w:val="00A548A0"/>
    <w:rsid w:val="00A573B3"/>
    <w:rsid w:val="00A60A42"/>
    <w:rsid w:val="00A83A80"/>
    <w:rsid w:val="00AA6BA3"/>
    <w:rsid w:val="00AB5639"/>
    <w:rsid w:val="00AB7922"/>
    <w:rsid w:val="00AD3587"/>
    <w:rsid w:val="00AE303D"/>
    <w:rsid w:val="00B278A0"/>
    <w:rsid w:val="00B30509"/>
    <w:rsid w:val="00B425F0"/>
    <w:rsid w:val="00B6206A"/>
    <w:rsid w:val="00B659BD"/>
    <w:rsid w:val="00B66836"/>
    <w:rsid w:val="00B769A4"/>
    <w:rsid w:val="00B809C6"/>
    <w:rsid w:val="00B8480E"/>
    <w:rsid w:val="00BA3F6A"/>
    <w:rsid w:val="00BA5698"/>
    <w:rsid w:val="00BA7B28"/>
    <w:rsid w:val="00BB32E3"/>
    <w:rsid w:val="00BE0A44"/>
    <w:rsid w:val="00C05F62"/>
    <w:rsid w:val="00C10423"/>
    <w:rsid w:val="00C40BD8"/>
    <w:rsid w:val="00C73519"/>
    <w:rsid w:val="00C84FF8"/>
    <w:rsid w:val="00CA2FF2"/>
    <w:rsid w:val="00CC2847"/>
    <w:rsid w:val="00CF20D4"/>
    <w:rsid w:val="00CF68EA"/>
    <w:rsid w:val="00D07547"/>
    <w:rsid w:val="00D07B26"/>
    <w:rsid w:val="00D128F5"/>
    <w:rsid w:val="00D23B46"/>
    <w:rsid w:val="00D24AE7"/>
    <w:rsid w:val="00D30809"/>
    <w:rsid w:val="00D33841"/>
    <w:rsid w:val="00D33D5A"/>
    <w:rsid w:val="00D95A33"/>
    <w:rsid w:val="00DA29AF"/>
    <w:rsid w:val="00DA2B4C"/>
    <w:rsid w:val="00DA2FB0"/>
    <w:rsid w:val="00DB01AD"/>
    <w:rsid w:val="00DB180E"/>
    <w:rsid w:val="00DB60F7"/>
    <w:rsid w:val="00DD471E"/>
    <w:rsid w:val="00DD7776"/>
    <w:rsid w:val="00DE3253"/>
    <w:rsid w:val="00E00D18"/>
    <w:rsid w:val="00E04474"/>
    <w:rsid w:val="00E065A3"/>
    <w:rsid w:val="00E11BA9"/>
    <w:rsid w:val="00E11C58"/>
    <w:rsid w:val="00E17717"/>
    <w:rsid w:val="00E233EA"/>
    <w:rsid w:val="00E2523E"/>
    <w:rsid w:val="00E26A41"/>
    <w:rsid w:val="00E55098"/>
    <w:rsid w:val="00E5725A"/>
    <w:rsid w:val="00E605EC"/>
    <w:rsid w:val="00E70EBE"/>
    <w:rsid w:val="00E86081"/>
    <w:rsid w:val="00E901CD"/>
    <w:rsid w:val="00E90C30"/>
    <w:rsid w:val="00E91A9A"/>
    <w:rsid w:val="00E91D96"/>
    <w:rsid w:val="00E92EB8"/>
    <w:rsid w:val="00EC7B30"/>
    <w:rsid w:val="00ED3B06"/>
    <w:rsid w:val="00ED592E"/>
    <w:rsid w:val="00EE0638"/>
    <w:rsid w:val="00F12B85"/>
    <w:rsid w:val="00F14E45"/>
    <w:rsid w:val="00F24629"/>
    <w:rsid w:val="00F4303C"/>
    <w:rsid w:val="00F44B01"/>
    <w:rsid w:val="00F72ECD"/>
    <w:rsid w:val="00F75CCA"/>
    <w:rsid w:val="00F834FC"/>
    <w:rsid w:val="00F95122"/>
    <w:rsid w:val="00FA6C90"/>
    <w:rsid w:val="00FC1E50"/>
    <w:rsid w:val="00FC4E7D"/>
    <w:rsid w:val="00FD72AB"/>
    <w:rsid w:val="00FE47B9"/>
    <w:rsid w:val="00FF236E"/>
    <w:rsid w:val="0288383F"/>
    <w:rsid w:val="05E2089C"/>
    <w:rsid w:val="095F4548"/>
    <w:rsid w:val="0D6F4BCC"/>
    <w:rsid w:val="0DBD437E"/>
    <w:rsid w:val="0E781B38"/>
    <w:rsid w:val="10F845FF"/>
    <w:rsid w:val="11E259F9"/>
    <w:rsid w:val="147246FD"/>
    <w:rsid w:val="15597637"/>
    <w:rsid w:val="168B178B"/>
    <w:rsid w:val="19F754D5"/>
    <w:rsid w:val="1AE23289"/>
    <w:rsid w:val="1C4332A3"/>
    <w:rsid w:val="1EA01E32"/>
    <w:rsid w:val="1F590858"/>
    <w:rsid w:val="1FDB7A36"/>
    <w:rsid w:val="20CA763A"/>
    <w:rsid w:val="21DE4984"/>
    <w:rsid w:val="25305CAF"/>
    <w:rsid w:val="298943B1"/>
    <w:rsid w:val="2D1B5392"/>
    <w:rsid w:val="2D3A68AD"/>
    <w:rsid w:val="2D74241F"/>
    <w:rsid w:val="2EB2075E"/>
    <w:rsid w:val="2F010CAC"/>
    <w:rsid w:val="300F57C6"/>
    <w:rsid w:val="332F5F96"/>
    <w:rsid w:val="34FF135D"/>
    <w:rsid w:val="3A1A0893"/>
    <w:rsid w:val="3A490325"/>
    <w:rsid w:val="3A756774"/>
    <w:rsid w:val="3B8D45DF"/>
    <w:rsid w:val="3D22095C"/>
    <w:rsid w:val="3D4F2038"/>
    <w:rsid w:val="3FB539DB"/>
    <w:rsid w:val="43ED0DC6"/>
    <w:rsid w:val="469A318D"/>
    <w:rsid w:val="4798403B"/>
    <w:rsid w:val="498E6BA8"/>
    <w:rsid w:val="4B66010D"/>
    <w:rsid w:val="4C3E56B8"/>
    <w:rsid w:val="4C960F82"/>
    <w:rsid w:val="4DEB4682"/>
    <w:rsid w:val="4E3D5892"/>
    <w:rsid w:val="508A1D61"/>
    <w:rsid w:val="50AE32FC"/>
    <w:rsid w:val="50FE28FC"/>
    <w:rsid w:val="56FC726B"/>
    <w:rsid w:val="58547E2B"/>
    <w:rsid w:val="59D21F6E"/>
    <w:rsid w:val="5A1A65F5"/>
    <w:rsid w:val="5B3E42C0"/>
    <w:rsid w:val="60312ADF"/>
    <w:rsid w:val="609B59DA"/>
    <w:rsid w:val="626A0681"/>
    <w:rsid w:val="648D0E48"/>
    <w:rsid w:val="65B1709F"/>
    <w:rsid w:val="668313EA"/>
    <w:rsid w:val="67D0240D"/>
    <w:rsid w:val="69E55F18"/>
    <w:rsid w:val="6C8B724B"/>
    <w:rsid w:val="6D30394E"/>
    <w:rsid w:val="6EF3D898"/>
    <w:rsid w:val="6FD60FB9"/>
    <w:rsid w:val="74F1522D"/>
    <w:rsid w:val="770E6AAE"/>
    <w:rsid w:val="788C05D2"/>
    <w:rsid w:val="7C4226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 w:hAnsi="宋体" w:eastAsia="宋体" w:cs="宋体"/>
      <w:sz w:val="33"/>
      <w:szCs w:val="33"/>
      <w:lang w:val="en-US" w:eastAsia="en-US" w:bidi="ar-SA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qFormat/>
    <w:uiPriority w:val="0"/>
  </w:style>
  <w:style w:type="character" w:styleId="9">
    <w:name w:val="Hyperlink"/>
    <w:basedOn w:val="7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4">
    <w:name w:val="页脚 Char"/>
    <w:qFormat/>
    <w:uiPriority w:val="99"/>
    <w:rPr>
      <w:kern w:val="2"/>
      <w:sz w:val="18"/>
    </w:rPr>
  </w:style>
  <w:style w:type="paragraph" w:customStyle="1" w:styleId="15">
    <w:name w:val="Table Text"/>
    <w:basedOn w:val="1"/>
    <w:semiHidden/>
    <w:qFormat/>
    <w:uiPriority w:val="0"/>
    <w:rPr>
      <w:rFonts w:ascii="宋体" w:hAnsi="宋体" w:eastAsia="宋体" w:cs="宋体"/>
      <w:sz w:val="23"/>
      <w:szCs w:val="23"/>
      <w:lang w:val="en-US" w:eastAsia="en-US" w:bidi="ar-SA"/>
    </w:rPr>
  </w:style>
  <w:style w:type="table" w:customStyle="1" w:styleId="16">
    <w:name w:val="Table Normal"/>
    <w:unhideWhenUsed/>
    <w:qFormat/>
    <w:uiPriority w:val="0"/>
    <w:rPr>
      <w:rFonts w:ascii="Arial" w:hAnsi="Arial" w:cs="Arial"/>
      <w:snapToGrid w:val="0"/>
      <w:color w:val="000000"/>
      <w:sz w:val="21"/>
      <w:szCs w:val="21"/>
      <w:lang w:val="en-US" w:eastAsia="zh-CN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E20511CE-24E3-4115-A2BD-0B814B828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003</Words>
  <Characters>4911</Characters>
  <Lines>44</Lines>
  <Paragraphs>12</Paragraphs>
  <TotalTime>6</TotalTime>
  <ScaleCrop>false</ScaleCrop>
  <LinksUpToDate>false</LinksUpToDate>
  <CharactersWithSpaces>521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13:45:00Z</dcterms:created>
  <dc:creator>admin</dc:creator>
  <cp:lastModifiedBy>iris</cp:lastModifiedBy>
  <cp:lastPrinted>2025-03-26T15:53:00Z</cp:lastPrinted>
  <dcterms:modified xsi:type="dcterms:W3CDTF">2026-03-26T07:55:3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mIwMGE5NDM3N2M4N2VhODMwNWEwYTQ5OTdmNTg4NzIiLCJ1c2VySWQiOiI2NjMxODY0MjkifQ==</vt:lpwstr>
  </property>
  <property fmtid="{D5CDD505-2E9C-101B-9397-08002B2CF9AE}" pid="4" name="ICV">
    <vt:lpwstr>078015E40E8146AE8C2FD678936DAD29_13</vt:lpwstr>
  </property>
</Properties>
</file>